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B101B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8"/>
        <w:gridCol w:w="5261"/>
        <w:gridCol w:w="1457"/>
        <w:gridCol w:w="148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Михаил Олегович Оператор получения стекловолокна каолинового состава 5 разряда Филиал "УКТУС" ЗАО "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мист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ае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энергетик  АО "КАМЕЯ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ае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энергетик ООО ПО "ПРОМ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ин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мара Георгиевна Директор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ин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мара Георгиевна Директор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чук Игорь Владимирович Главный инженер ИП Бондарчук Игорь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тов Александр Александрович начальник участка тепловых сетей МУП "Д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акова Наталья Ивановна Заведующий хозяйством МКДОУ "ДЕТСКИЙ САД № 19 "ТОПОЛЁ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дочник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тальевич Электромонтер ООО "База Аванг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тин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Системный администратор МБУК "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тин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Системный администратор МБУК "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к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оператор аттракционов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ин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нулович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смены  ИП Макаров Сергей Геннад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ных Любовь Анатольевна администратор парка культуры и отдыха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одецкая Анастасия Ивановна Директор МКУ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ция</w:t>
            </w:r>
            <w:proofErr w:type="gram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ных техников МКУ ДО СЮ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чаников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Юрьевна Завхоз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аничев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 Николаевна заместитель директора МАДОУ "ДЕТСКИЙ САД №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лиев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н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итель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ов Валерий Иванович оператор аттракционов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орин Алексей Юрьевич Инженер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 категории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ина Татьяна Анатольевна Заведующий хозяйством ГАУ "СРЦН Г.СЕВЕРОУРАЛЬС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а Анна Романовна Специалист по охране труда МБУК "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ьков Михаил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томович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НОВЫ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Евгений Александрович начальник теплотехнического участка МУП "Д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ынчин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икторовна Директор МАОУ ДО ЦТР И ГО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тьева Мария  Леонидовна электромонтер по ремонту и обслуживанию электрооборудования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 Вадим Андреевич Оператор получения стекловолокна каолинового состава 5 разряда Филиал "УКТУС" ЗАО "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мист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ямин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инженер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ушин Сергей Владимирович Инженер-электрик  ООО "ПРОМ-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щерякова Ксения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атовн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МАДОУ "ДЕТСКИЙ САД №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ладислав Валерьевич энергетик  АКЦИОНЕРНОЕ ОБЩЕСТВО "ЕВРАЗ 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а  Анастасия Евгеньевна оператор аттракционов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мин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храт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зажонович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ператор получения стекловолокна каолинового состава Филиал "УКТУС" ЗАО "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мист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а Александра Сергеевна старший воспитатель МБДОУ-ДС комбинированного вида № 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ркадьевич главный энергетик  ООО "База Аванг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а Маргарита Владимировна Директор ООО "БН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еоргий Викторович слесарь-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тромонтажник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БУЗ СО СС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кратов Александр Сергеевич Директор департамента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пециализированный застройщик "Смарт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кова Ольга Валерьевна Заместитель директора по АХР ГКОУ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-ИНТЕРНАТ ДЛЯ ДЕТЕЙ, НУЖДАЮЩИХСЯ В ДЛИТЕЛЬНОМ ЛЕЧЕ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уваев Александр Евгеньевич заместитель директора  департамента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З "БАЗА-КУЙБЫШ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уваев Александр Евгеньевич заместитель директора департамента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сурсообеспечения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пециализированный застройщик "Смарт 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ков Станислав Валерьевич администратор парка культуры и отдыха МБУК "ЦК И Д ИМ. ГОРЬКОГО " А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ик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ИП Индивидуальный предприниматель ТКАЧИК ДМИТ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карева Ольга Васильевна Заместитель директора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АХД МАОУ ДО ЦТР И ГО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окарева Ольга Васильевна Заместитель директора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АХД МАОУ ДО ЦТР И ГО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ег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электромонтер ООО "НОВЫ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Михаил Сергеевич Оператор получения стекловолокна каолинового состава 5 разряда Филиал "УКТУС" ЗАО "</w:t>
            </w: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мист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лихов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Электромеханик МУП "Д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Степан Борисович Технический директор ООО "ПКФ "УРАЛКРАН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суваров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Павловна заведующий МБДОУ-ДС комбинированного вида № 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101BA" w:rsidRPr="00B101BA" w:rsidTr="00B101B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елёва</w:t>
            </w:r>
            <w:proofErr w:type="spellEnd"/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ся Валерьевна Заведующий МКДОУ "ДЕТСКИЙ САД № 19 "ТОПОЛЁ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1BA" w:rsidRPr="00B101BA" w:rsidRDefault="00B101BA" w:rsidP="00B10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1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5F" w:rsidRDefault="0046785F" w:rsidP="002B1368">
      <w:pPr>
        <w:spacing w:after="0" w:line="240" w:lineRule="auto"/>
      </w:pPr>
      <w:r>
        <w:separator/>
      </w:r>
    </w:p>
  </w:endnote>
  <w:endnote w:type="continuationSeparator" w:id="0">
    <w:p w:rsidR="0046785F" w:rsidRDefault="0046785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5F" w:rsidRDefault="0046785F" w:rsidP="002B1368">
      <w:pPr>
        <w:spacing w:after="0" w:line="240" w:lineRule="auto"/>
      </w:pPr>
      <w:r>
        <w:separator/>
      </w:r>
    </w:p>
  </w:footnote>
  <w:footnote w:type="continuationSeparator" w:id="0">
    <w:p w:rsidR="0046785F" w:rsidRDefault="0046785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BA">
          <w:rPr>
            <w:noProof/>
          </w:rPr>
          <w:t>4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1A36-1FF4-4E2F-9F1F-B7888C40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6</cp:revision>
  <cp:lastPrinted>2022-07-01T08:20:00Z</cp:lastPrinted>
  <dcterms:created xsi:type="dcterms:W3CDTF">2024-01-17T05:55:00Z</dcterms:created>
  <dcterms:modified xsi:type="dcterms:W3CDTF">2026-05-13T04:24:00Z</dcterms:modified>
</cp:coreProperties>
</file>